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965DF9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6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965DF9">
        <w:t>76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965DF9">
        <w:t xml:space="preserve">Vojtechovi Kiššovi, bývalému členovi dozornej rady MH </w:t>
      </w:r>
      <w:proofErr w:type="spellStart"/>
      <w:r w:rsidR="00965DF9">
        <w:t>Invest</w:t>
      </w:r>
      <w:proofErr w:type="spellEnd"/>
      <w:r w:rsidR="00965DF9">
        <w:t>,</w:t>
      </w:r>
      <w:r w:rsidR="00965DF9" w:rsidRPr="002B4642">
        <w:t xml:space="preserve"> </w:t>
      </w:r>
      <w:r w:rsidR="00965DF9">
        <w:t xml:space="preserve">s. r. o., MH </w:t>
      </w:r>
      <w:proofErr w:type="spellStart"/>
      <w:r w:rsidR="00965DF9">
        <w:t>Invest</w:t>
      </w:r>
      <w:proofErr w:type="spellEnd"/>
      <w:r w:rsidR="00965DF9">
        <w:t xml:space="preserve"> II.,</w:t>
      </w:r>
      <w:r w:rsidR="00965DF9" w:rsidRPr="002B4642">
        <w:t xml:space="preserve"> </w:t>
      </w:r>
      <w:r w:rsidR="00965DF9">
        <w:t>s. r. o., Valaliky Industrial Park, s. r. o. a MH Manažment, a. s.</w:t>
      </w:r>
    </w:p>
    <w:p w:rsidR="00965DF9" w:rsidRPr="00DB449E" w:rsidRDefault="00965DF9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965DF9">
        <w:t>uznesením č. 490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965DF9">
        <w:t xml:space="preserve">Vojtechovi Kiššovi, bývalému členovi dozornej rady MH </w:t>
      </w:r>
      <w:proofErr w:type="spellStart"/>
      <w:r w:rsidR="00965DF9">
        <w:t>Invest</w:t>
      </w:r>
      <w:proofErr w:type="spellEnd"/>
      <w:r w:rsidR="00965DF9">
        <w:t>,</w:t>
      </w:r>
      <w:r w:rsidR="00965DF9" w:rsidRPr="002B4642">
        <w:t xml:space="preserve"> </w:t>
      </w:r>
      <w:r w:rsidR="00965DF9">
        <w:t xml:space="preserve">s. r. o., MH </w:t>
      </w:r>
      <w:proofErr w:type="spellStart"/>
      <w:r w:rsidR="00965DF9">
        <w:t>Invest</w:t>
      </w:r>
      <w:proofErr w:type="spellEnd"/>
      <w:r w:rsidR="00965DF9">
        <w:t xml:space="preserve"> II.,</w:t>
      </w:r>
      <w:r w:rsidR="00965DF9" w:rsidRPr="002B4642">
        <w:t xml:space="preserve"> </w:t>
      </w:r>
      <w:r w:rsidR="00965DF9">
        <w:t>s. r. o., Valaliky Industrial Park, s. r. o. a MH Manažment, a. s.</w:t>
      </w:r>
    </w:p>
    <w:p w:rsidR="00965DF9" w:rsidRPr="003850F1" w:rsidRDefault="00965DF9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5DF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4C3E8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0118-98BD-47C3-9688-73B8868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9:14:00Z</dcterms:modified>
</cp:coreProperties>
</file>